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5F1F" w14:textId="77777777" w:rsidR="00A5177E" w:rsidRDefault="00CC34CB" w:rsidP="00A5177E">
      <w:pPr>
        <w:pStyle w:val="NormalWeb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544273C" wp14:editId="12A1FA8C">
            <wp:simplePos x="0" y="0"/>
            <wp:positionH relativeFrom="margin">
              <wp:posOffset>4058920</wp:posOffset>
            </wp:positionH>
            <wp:positionV relativeFrom="margin">
              <wp:posOffset>-403860</wp:posOffset>
            </wp:positionV>
            <wp:extent cx="1955800" cy="1155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B1586DA" wp14:editId="33E349AA">
            <wp:simplePos x="0" y="0"/>
            <wp:positionH relativeFrom="margin">
              <wp:posOffset>-560705</wp:posOffset>
            </wp:positionH>
            <wp:positionV relativeFrom="margin">
              <wp:posOffset>-645795</wp:posOffset>
            </wp:positionV>
            <wp:extent cx="2195830" cy="1536065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0"/>
                    <a:stretch/>
                  </pic:blipFill>
                  <pic:spPr bwMode="auto">
                    <a:xfrm>
                      <a:off x="0" y="0"/>
                      <a:ext cx="2195830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90EEA" w14:textId="77777777" w:rsidR="00AB267D" w:rsidRPr="00CC34CB" w:rsidRDefault="00AB267D" w:rsidP="00CC34CB">
      <w:pPr>
        <w:pStyle w:val="NormalWeb"/>
        <w:rPr>
          <w:rFonts w:ascii="Calibri" w:hAnsi="Calibri" w:cs="Calibri"/>
          <w:b/>
          <w:bCs/>
          <w:sz w:val="44"/>
          <w:szCs w:val="44"/>
        </w:rPr>
      </w:pPr>
    </w:p>
    <w:p w14:paraId="0B6DFB02" w14:textId="77777777" w:rsidR="00FE1B43" w:rsidRPr="00024550" w:rsidRDefault="00FE1B43" w:rsidP="00024550">
      <w:pPr>
        <w:pStyle w:val="NormalWeb"/>
        <w:jc w:val="center"/>
        <w:rPr>
          <w:rFonts w:ascii="Calibri" w:hAnsi="Calibri" w:cs="Calibri"/>
          <w:b/>
          <w:bCs/>
          <w:sz w:val="44"/>
          <w:szCs w:val="44"/>
        </w:rPr>
      </w:pPr>
      <w:r w:rsidRPr="005F1E0C">
        <w:rPr>
          <w:rFonts w:ascii="Calibri" w:hAnsi="Calibri" w:cs="Calibri"/>
          <w:b/>
          <w:bCs/>
          <w:sz w:val="44"/>
          <w:szCs w:val="44"/>
        </w:rPr>
        <w:t>INVITATION</w:t>
      </w:r>
    </w:p>
    <w:p w14:paraId="15432098" w14:textId="77777777" w:rsidR="00FE1B43" w:rsidRPr="00024550" w:rsidRDefault="00FE1B43" w:rsidP="00FE1B43">
      <w:pPr>
        <w:pStyle w:val="NormalWeb"/>
      </w:pPr>
      <w:r w:rsidRPr="00024550">
        <w:rPr>
          <w:rFonts w:ascii="Calibri" w:hAnsi="Calibri" w:cs="Calibri"/>
        </w:rPr>
        <w:t xml:space="preserve">Le Club </w:t>
      </w:r>
      <w:r w:rsidR="00484394" w:rsidRPr="00024550">
        <w:rPr>
          <w:rFonts w:ascii="Calibri" w:hAnsi="Calibri" w:cs="Calibri"/>
        </w:rPr>
        <w:t>« </w:t>
      </w:r>
      <w:r w:rsidRPr="00024550">
        <w:rPr>
          <w:rFonts w:ascii="Calibri" w:hAnsi="Calibri" w:cs="Calibri"/>
        </w:rPr>
        <w:t>Les palmeurs du Gâtinais</w:t>
      </w:r>
      <w:r w:rsidR="00484394" w:rsidRPr="00024550">
        <w:rPr>
          <w:rFonts w:ascii="Calibri" w:hAnsi="Calibri" w:cs="Calibri"/>
        </w:rPr>
        <w:t> »</w:t>
      </w:r>
      <w:r w:rsidRPr="00024550">
        <w:rPr>
          <w:rFonts w:ascii="Calibri" w:hAnsi="Calibri" w:cs="Calibri"/>
        </w:rPr>
        <w:t xml:space="preserve"> a le plaisir de vous inviter </w:t>
      </w:r>
      <w:r w:rsidR="005F1E0C" w:rsidRPr="00024550">
        <w:rPr>
          <w:rFonts w:ascii="Calibri" w:hAnsi="Calibri" w:cs="Calibri"/>
        </w:rPr>
        <w:t>à</w:t>
      </w:r>
    </w:p>
    <w:p w14:paraId="4B4628C8" w14:textId="77777777" w:rsidR="00FE1B43" w:rsidRPr="00024550" w:rsidRDefault="00DA1C54" w:rsidP="00FE1B43">
      <w:pPr>
        <w:pStyle w:val="NormalWeb"/>
        <w:rPr>
          <w:color w:val="094561"/>
        </w:rPr>
      </w:pPr>
      <w:r w:rsidRPr="00024550">
        <w:rPr>
          <w:rFonts w:ascii="Calibri" w:hAnsi="Calibri" w:cs="Calibri"/>
          <w:b/>
          <w:bCs/>
          <w:color w:val="094561"/>
        </w:rPr>
        <w:t xml:space="preserve">CHAMPIONAT </w:t>
      </w:r>
      <w:r w:rsidR="00FE1B43" w:rsidRPr="00024550">
        <w:rPr>
          <w:rFonts w:ascii="Calibri" w:hAnsi="Calibri" w:cs="Calibri"/>
          <w:b/>
          <w:bCs/>
          <w:color w:val="094561"/>
        </w:rPr>
        <w:t>REGIONA</w:t>
      </w:r>
      <w:r w:rsidR="005F1E0C" w:rsidRPr="00024550">
        <w:rPr>
          <w:rFonts w:ascii="Calibri" w:hAnsi="Calibri" w:cs="Calibri"/>
          <w:b/>
          <w:bCs/>
          <w:color w:val="094561"/>
        </w:rPr>
        <w:t>L</w:t>
      </w:r>
      <w:r w:rsidR="00FE1B43" w:rsidRPr="00024550">
        <w:rPr>
          <w:rFonts w:ascii="Calibri" w:hAnsi="Calibri" w:cs="Calibri"/>
          <w:b/>
          <w:bCs/>
          <w:color w:val="094561"/>
        </w:rPr>
        <w:t xml:space="preserve"> </w:t>
      </w:r>
      <w:r w:rsidR="00CC34CB">
        <w:rPr>
          <w:rFonts w:ascii="Calibri" w:hAnsi="Calibri" w:cs="Calibri"/>
          <w:b/>
          <w:bCs/>
          <w:color w:val="094561"/>
        </w:rPr>
        <w:t>N</w:t>
      </w:r>
      <w:r w:rsidR="00FE1B43" w:rsidRPr="00024550">
        <w:rPr>
          <w:rFonts w:ascii="Calibri" w:hAnsi="Calibri" w:cs="Calibri"/>
          <w:b/>
          <w:bCs/>
          <w:color w:val="094561"/>
        </w:rPr>
        <w:t xml:space="preserve">age avec </w:t>
      </w:r>
      <w:r w:rsidR="00CC34CB">
        <w:rPr>
          <w:rFonts w:ascii="Calibri" w:hAnsi="Calibri" w:cs="Calibri"/>
          <w:b/>
          <w:bCs/>
          <w:color w:val="094561"/>
        </w:rPr>
        <w:t>P</w:t>
      </w:r>
      <w:r w:rsidR="00FE1B43" w:rsidRPr="00024550">
        <w:rPr>
          <w:rFonts w:ascii="Calibri" w:hAnsi="Calibri" w:cs="Calibri"/>
          <w:b/>
          <w:bCs/>
          <w:color w:val="094561"/>
        </w:rPr>
        <w:t>almes</w:t>
      </w:r>
      <w:r w:rsidR="00CC34CB">
        <w:rPr>
          <w:rFonts w:ascii="Calibri" w:hAnsi="Calibri" w:cs="Calibri"/>
          <w:b/>
          <w:bCs/>
          <w:color w:val="094561"/>
        </w:rPr>
        <w:t xml:space="preserve"> Piscine</w:t>
      </w:r>
      <w:r w:rsidR="00FE1B43" w:rsidRPr="00024550">
        <w:rPr>
          <w:rFonts w:ascii="Calibri" w:hAnsi="Calibri" w:cs="Calibri"/>
          <w:b/>
          <w:bCs/>
          <w:color w:val="094561"/>
        </w:rPr>
        <w:t xml:space="preserve"> – COMITE CENTRE FFESSM </w:t>
      </w:r>
    </w:p>
    <w:p w14:paraId="5D975805" w14:textId="42AB1100" w:rsidR="00485EB8" w:rsidRPr="00C61433" w:rsidRDefault="00FE1B43" w:rsidP="00C61433">
      <w:pPr>
        <w:pStyle w:val="NormalWeb"/>
        <w:jc w:val="center"/>
        <w:rPr>
          <w:rFonts w:ascii="Calibri" w:hAnsi="Calibri" w:cs="Calibri"/>
          <w:b/>
          <w:bCs/>
          <w:color w:val="F28F36"/>
          <w:sz w:val="44"/>
          <w:szCs w:val="44"/>
        </w:rPr>
      </w:pPr>
      <w:r w:rsidRPr="00C61433">
        <w:rPr>
          <w:rFonts w:ascii="Calibri" w:hAnsi="Calibri" w:cs="Calibri"/>
          <w:b/>
          <w:bCs/>
          <w:color w:val="F28F36"/>
          <w:sz w:val="44"/>
          <w:szCs w:val="44"/>
        </w:rPr>
        <w:t xml:space="preserve">DIMANCHE </w:t>
      </w:r>
      <w:r w:rsidR="00B12D42">
        <w:rPr>
          <w:rFonts w:ascii="Calibri" w:hAnsi="Calibri" w:cs="Calibri"/>
          <w:b/>
          <w:bCs/>
          <w:color w:val="F28F36"/>
          <w:sz w:val="44"/>
          <w:szCs w:val="44"/>
        </w:rPr>
        <w:t>29</w:t>
      </w:r>
      <w:r w:rsidRPr="00C61433">
        <w:rPr>
          <w:rFonts w:ascii="Calibri" w:hAnsi="Calibri" w:cs="Calibri"/>
          <w:b/>
          <w:bCs/>
          <w:color w:val="F28F36"/>
          <w:sz w:val="44"/>
          <w:szCs w:val="44"/>
        </w:rPr>
        <w:t xml:space="preserve"> </w:t>
      </w:r>
      <w:r w:rsidR="003463B6">
        <w:rPr>
          <w:rFonts w:ascii="Calibri" w:hAnsi="Calibri" w:cs="Calibri"/>
          <w:b/>
          <w:bCs/>
          <w:color w:val="F28F36"/>
          <w:sz w:val="44"/>
          <w:szCs w:val="44"/>
        </w:rPr>
        <w:t>MARS</w:t>
      </w:r>
      <w:r w:rsidRPr="00C61433">
        <w:rPr>
          <w:rFonts w:ascii="Calibri" w:hAnsi="Calibri" w:cs="Calibri"/>
          <w:b/>
          <w:bCs/>
          <w:color w:val="F28F36"/>
          <w:sz w:val="44"/>
          <w:szCs w:val="44"/>
        </w:rPr>
        <w:t xml:space="preserve"> 202</w:t>
      </w:r>
      <w:r w:rsidR="003463B6">
        <w:rPr>
          <w:rFonts w:ascii="Calibri" w:hAnsi="Calibri" w:cs="Calibri"/>
          <w:b/>
          <w:bCs/>
          <w:color w:val="F28F36"/>
          <w:sz w:val="44"/>
          <w:szCs w:val="44"/>
        </w:rPr>
        <w:t>6</w:t>
      </w:r>
    </w:p>
    <w:p w14:paraId="1218B014" w14:textId="77777777" w:rsidR="00DA1C54" w:rsidRPr="00024550" w:rsidRDefault="00FE1B43" w:rsidP="00FE1B43">
      <w:pPr>
        <w:pStyle w:val="NormalWeb"/>
        <w:rPr>
          <w:rFonts w:ascii="Calibri" w:hAnsi="Calibri" w:cs="Calibri"/>
          <w:b/>
          <w:bCs/>
        </w:rPr>
      </w:pPr>
      <w:r w:rsidRPr="00024550">
        <w:rPr>
          <w:rFonts w:ascii="Calibri" w:hAnsi="Calibri" w:cs="Calibri"/>
          <w:b/>
          <w:bCs/>
        </w:rPr>
        <w:t xml:space="preserve">Dans la nouvelle </w:t>
      </w:r>
      <w:r w:rsidRPr="00024550">
        <w:rPr>
          <w:rFonts w:ascii="Calibri" w:hAnsi="Calibri" w:cs="Calibri"/>
          <w:b/>
          <w:bCs/>
          <w:i/>
          <w:iCs/>
          <w:color w:val="239FE4"/>
        </w:rPr>
        <w:t>Piscine Claude BLIN</w:t>
      </w:r>
      <w:bookmarkStart w:id="0" w:name="OLE_LINK1"/>
      <w:r w:rsidR="00DA1C54" w:rsidRPr="00024550">
        <w:rPr>
          <w:rFonts w:ascii="Calibri" w:hAnsi="Calibri" w:cs="Calibri"/>
          <w:b/>
          <w:bCs/>
          <w:i/>
          <w:iCs/>
          <w:color w:val="239FE4"/>
        </w:rPr>
        <w:t>,</w:t>
      </w:r>
      <w:r w:rsidRPr="00024550">
        <w:rPr>
          <w:rFonts w:ascii="Calibri" w:hAnsi="Calibri" w:cs="Calibri"/>
          <w:b/>
          <w:bCs/>
        </w:rPr>
        <w:t xml:space="preserve"> </w:t>
      </w:r>
      <w:r w:rsidR="00A20EA2" w:rsidRPr="00024550">
        <w:rPr>
          <w:rFonts w:ascii="Calibri" w:hAnsi="Calibri" w:cs="Calibri"/>
          <w:b/>
          <w:bCs/>
        </w:rPr>
        <w:t xml:space="preserve">6 </w:t>
      </w:r>
      <w:r w:rsidR="00DA1C54" w:rsidRPr="00024550">
        <w:rPr>
          <w:rFonts w:ascii="Calibri" w:hAnsi="Calibri" w:cs="Calibri"/>
          <w:b/>
          <w:bCs/>
        </w:rPr>
        <w:t xml:space="preserve">rue du Loing </w:t>
      </w:r>
      <w:bookmarkEnd w:id="0"/>
      <w:r w:rsidR="00485EB8" w:rsidRPr="00024550">
        <w:rPr>
          <w:rFonts w:ascii="Calibri" w:hAnsi="Calibri" w:cs="Calibri"/>
          <w:b/>
          <w:bCs/>
        </w:rPr>
        <w:t>à</w:t>
      </w:r>
      <w:r w:rsidRPr="00024550">
        <w:rPr>
          <w:rFonts w:ascii="Calibri" w:hAnsi="Calibri" w:cs="Calibri"/>
          <w:b/>
          <w:bCs/>
        </w:rPr>
        <w:t xml:space="preserve"> Chalette</w:t>
      </w:r>
      <w:r w:rsidR="00485EB8" w:rsidRPr="00024550">
        <w:rPr>
          <w:rFonts w:ascii="Calibri" w:hAnsi="Calibri" w:cs="Calibri"/>
          <w:b/>
          <w:bCs/>
        </w:rPr>
        <w:t>-</w:t>
      </w:r>
      <w:r w:rsidRPr="00024550">
        <w:rPr>
          <w:rFonts w:ascii="Calibri" w:hAnsi="Calibri" w:cs="Calibri"/>
          <w:b/>
          <w:bCs/>
        </w:rPr>
        <w:t>sur</w:t>
      </w:r>
      <w:r w:rsidR="00485EB8" w:rsidRPr="00024550">
        <w:rPr>
          <w:rFonts w:ascii="Calibri" w:hAnsi="Calibri" w:cs="Calibri"/>
          <w:b/>
          <w:bCs/>
        </w:rPr>
        <w:t>-</w:t>
      </w:r>
      <w:r w:rsidRPr="00024550">
        <w:rPr>
          <w:rFonts w:ascii="Calibri" w:hAnsi="Calibri" w:cs="Calibri"/>
          <w:b/>
          <w:bCs/>
        </w:rPr>
        <w:t>Loing</w:t>
      </w:r>
      <w:r w:rsidR="002E68A3" w:rsidRPr="00024550">
        <w:rPr>
          <w:rFonts w:ascii="Calibri" w:hAnsi="Calibri" w:cs="Calibri"/>
          <w:b/>
          <w:bCs/>
        </w:rPr>
        <w:t xml:space="preserve"> 45120</w:t>
      </w:r>
      <w:r w:rsidR="002A1DA0" w:rsidRPr="00024550">
        <w:rPr>
          <w:rFonts w:ascii="Calibri" w:hAnsi="Calibri" w:cs="Calibri"/>
          <w:b/>
          <w:bCs/>
        </w:rPr>
        <w:t xml:space="preserve"> (face au lac de Chalette)</w:t>
      </w:r>
    </w:p>
    <w:p w14:paraId="5827B732" w14:textId="58B76396" w:rsidR="00024550" w:rsidRPr="00024550" w:rsidRDefault="00F560EE" w:rsidP="00FE1B43">
      <w:pPr>
        <w:pStyle w:val="NormalWeb"/>
        <w:rPr>
          <w:rFonts w:ascii="Calibri" w:hAnsi="Calibri" w:cs="Calibri"/>
          <w:b/>
          <w:bCs/>
          <w:color w:val="9887A4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DCAF6" wp14:editId="6A1A556F">
                <wp:simplePos x="0" y="0"/>
                <wp:positionH relativeFrom="column">
                  <wp:posOffset>2910205</wp:posOffset>
                </wp:positionH>
                <wp:positionV relativeFrom="paragraph">
                  <wp:posOffset>271780</wp:posOffset>
                </wp:positionV>
                <wp:extent cx="2393950" cy="2286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845C2" w14:textId="159565D9" w:rsidR="00024550" w:rsidRDefault="005A0A22" w:rsidP="005A0A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9887A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9887A4"/>
                                <w:sz w:val="28"/>
                                <w:szCs w:val="28"/>
                              </w:rPr>
                              <w:t>SESSION 2</w:t>
                            </w:r>
                            <w:r w:rsidR="00024550" w:rsidRPr="00024550">
                              <w:rPr>
                                <w:rFonts w:ascii="Calibri" w:hAnsi="Calibri" w:cs="Calibri"/>
                                <w:b/>
                                <w:bCs/>
                                <w:color w:val="9887A4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3568C2F3" w14:textId="77777777" w:rsidR="00024550" w:rsidRPr="00CC34CB" w:rsidRDefault="00024550" w:rsidP="00024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CC34CB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Échauffement 13h20, reprise 14h</w:t>
                            </w:r>
                          </w:p>
                          <w:p w14:paraId="3066F633" w14:textId="78FFD266" w:rsidR="00FF053E" w:rsidRDefault="00FF053E" w:rsidP="00024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>50 SF F/H</w:t>
                            </w:r>
                          </w:p>
                          <w:p w14:paraId="5D92D7C0" w14:textId="2EA5F9A5" w:rsidR="00F560EE" w:rsidRDefault="00024550" w:rsidP="00024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>200 BI F/H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100 SF F/H </w:t>
                            </w:r>
                          </w:p>
                          <w:p w14:paraId="64AA430C" w14:textId="173B9802" w:rsidR="003B1486" w:rsidRDefault="00024550" w:rsidP="00024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>400SF F/H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="003463B6">
                              <w:rPr>
                                <w:rFonts w:ascii="Calibri" w:hAnsi="Calibri" w:cs="Calibri"/>
                                <w:lang w:val="en-US"/>
                              </w:rPr>
                              <w:t>1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>00 BI F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  <w:t xml:space="preserve">100 </w:t>
                            </w:r>
                            <w:r w:rsidR="003463B6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IS 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>H</w:t>
                            </w:r>
                            <w:r w:rsidR="003463B6">
                              <w:rPr>
                                <w:rFonts w:ascii="Calibri" w:hAnsi="Calibri" w:cs="Calibri"/>
                                <w:lang w:val="en-US"/>
                              </w:rPr>
                              <w:t>/F</w:t>
                            </w:r>
                          </w:p>
                          <w:p w14:paraId="0F0BA2D9" w14:textId="0270ED53" w:rsidR="00024550" w:rsidRPr="00024550" w:rsidRDefault="00024550" w:rsidP="00024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9887A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>Relais 4x</w:t>
                            </w:r>
                            <w:r w:rsidR="003463B6">
                              <w:rPr>
                                <w:rFonts w:ascii="Calibri" w:hAnsi="Calibri" w:cs="Calibri"/>
                                <w:lang w:val="en-US"/>
                              </w:rPr>
                              <w:t>5</w:t>
                            </w:r>
                            <w:r w:rsidR="00FF053E">
                              <w:rPr>
                                <w:rFonts w:ascii="Calibri" w:hAnsi="Calibri" w:cs="Calibri"/>
                                <w:lang w:val="en-US"/>
                              </w:rPr>
                              <w:t>0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SF </w:t>
                            </w:r>
                            <w:r w:rsidR="00B12D42">
                              <w:rPr>
                                <w:rFonts w:ascii="Calibri" w:hAnsi="Calibri" w:cs="Calibri"/>
                                <w:lang w:val="en-US"/>
                              </w:rPr>
                              <w:t>MIXTE</w:t>
                            </w:r>
                            <w:r w:rsidRPr="00024550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CAF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9.15pt;margin-top:21.4pt;width:188.5pt;height:18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" filled="f" stroked="f" strokeweight=".5pt">
                <v:textbox>
                  <w:txbxContent>
                    <w:p w14:paraId="010845C2" w14:textId="159565D9" w:rsidR="00024550" w:rsidRDefault="005A0A22" w:rsidP="005A0A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9887A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9887A4"/>
                          <w:sz w:val="28"/>
                          <w:szCs w:val="28"/>
                        </w:rPr>
                        <w:t>SESSION 2</w:t>
                      </w:r>
                      <w:r w:rsidR="00024550" w:rsidRPr="00024550">
                        <w:rPr>
                          <w:rFonts w:ascii="Calibri" w:hAnsi="Calibri" w:cs="Calibri"/>
                          <w:b/>
                          <w:bCs/>
                          <w:color w:val="9887A4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3568C2F3" w14:textId="77777777" w:rsidR="00024550" w:rsidRPr="00CC34CB" w:rsidRDefault="00024550" w:rsidP="00024550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CC34CB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Échauffement 13h20, reprise 14h</w:t>
                      </w:r>
                    </w:p>
                    <w:p w14:paraId="3066F633" w14:textId="78FFD266" w:rsidR="00FF053E" w:rsidRDefault="00FF053E" w:rsidP="0002455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>50 SF F/H</w:t>
                      </w:r>
                    </w:p>
                    <w:p w14:paraId="5D92D7C0" w14:textId="2EA5F9A5" w:rsidR="00F560EE" w:rsidRDefault="00024550" w:rsidP="0002455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>200 BI F/H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100 SF F/H </w:t>
                      </w:r>
                    </w:p>
                    <w:p w14:paraId="64AA430C" w14:textId="173B9802" w:rsidR="003B1486" w:rsidRDefault="00024550" w:rsidP="0002455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>400SF F/H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="003463B6">
                        <w:rPr>
                          <w:rFonts w:ascii="Calibri" w:hAnsi="Calibri" w:cs="Calibri"/>
                          <w:lang w:val="en-US"/>
                        </w:rPr>
                        <w:t>1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>00 BI F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br/>
                        <w:t xml:space="preserve">100 </w:t>
                      </w:r>
                      <w:r w:rsidR="003463B6">
                        <w:rPr>
                          <w:rFonts w:ascii="Calibri" w:hAnsi="Calibri" w:cs="Calibri"/>
                          <w:lang w:val="en-US"/>
                        </w:rPr>
                        <w:t xml:space="preserve">IS 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>H</w:t>
                      </w:r>
                      <w:r w:rsidR="003463B6">
                        <w:rPr>
                          <w:rFonts w:ascii="Calibri" w:hAnsi="Calibri" w:cs="Calibri"/>
                          <w:lang w:val="en-US"/>
                        </w:rPr>
                        <w:t>/F</w:t>
                      </w:r>
                    </w:p>
                    <w:p w14:paraId="0F0BA2D9" w14:textId="0270ED53" w:rsidR="00024550" w:rsidRPr="00024550" w:rsidRDefault="00024550" w:rsidP="00024550">
                      <w:pPr>
                        <w:pStyle w:val="NormalWeb"/>
                        <w:spacing w:before="0" w:beforeAutospacing="0" w:after="0" w:afterAutospacing="0"/>
                        <w:rPr>
                          <w:color w:val="9887A4"/>
                          <w:sz w:val="28"/>
                          <w:szCs w:val="28"/>
                          <w:lang w:val="en-US"/>
                        </w:rPr>
                      </w:pP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>Relais 4x</w:t>
                      </w:r>
                      <w:r w:rsidR="003463B6">
                        <w:rPr>
                          <w:rFonts w:ascii="Calibri" w:hAnsi="Calibri" w:cs="Calibri"/>
                          <w:lang w:val="en-US"/>
                        </w:rPr>
                        <w:t>5</w:t>
                      </w:r>
                      <w:r w:rsidR="00FF053E">
                        <w:rPr>
                          <w:rFonts w:ascii="Calibri" w:hAnsi="Calibri" w:cs="Calibri"/>
                          <w:lang w:val="en-US"/>
                        </w:rPr>
                        <w:t>0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 xml:space="preserve"> SF </w:t>
                      </w:r>
                      <w:r w:rsidR="00B12D42">
                        <w:rPr>
                          <w:rFonts w:ascii="Calibri" w:hAnsi="Calibri" w:cs="Calibri"/>
                          <w:lang w:val="en-US"/>
                        </w:rPr>
                        <w:t>MIXTE</w:t>
                      </w:r>
                      <w:r w:rsidRPr="00024550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449E7" wp14:editId="028A2E6C">
                <wp:simplePos x="0" y="0"/>
                <wp:positionH relativeFrom="column">
                  <wp:posOffset>440055</wp:posOffset>
                </wp:positionH>
                <wp:positionV relativeFrom="paragraph">
                  <wp:posOffset>271780</wp:posOffset>
                </wp:positionV>
                <wp:extent cx="2393950" cy="23304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33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43470" w14:textId="5060EA52" w:rsidR="00024550" w:rsidRDefault="005A0A22" w:rsidP="005A0A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9887A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9887A4"/>
                                <w:sz w:val="28"/>
                                <w:szCs w:val="28"/>
                              </w:rPr>
                              <w:t>SESSION 1</w:t>
                            </w:r>
                            <w:r w:rsidR="00024550" w:rsidRPr="00024550">
                              <w:rPr>
                                <w:rFonts w:ascii="Calibri" w:hAnsi="Calibri" w:cs="Calibri"/>
                                <w:b/>
                                <w:bCs/>
                                <w:color w:val="9887A4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203CA1A7" w14:textId="7501A723" w:rsidR="00CC34CB" w:rsidRDefault="00CC34CB" w:rsidP="00CC34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Échauffement 9h</w:t>
                            </w:r>
                            <w:r w:rsidR="00B12D42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3B1486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</w:p>
                          <w:p w14:paraId="51124BF9" w14:textId="596D2321" w:rsidR="00CC34CB" w:rsidRPr="00CC34CB" w:rsidRDefault="00CC34CB" w:rsidP="00CC34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CC34CB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Début de la compétition </w:t>
                            </w:r>
                            <w:r w:rsidR="00B12D42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CC34CB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h</w:t>
                            </w:r>
                            <w:r w:rsidR="00B12D42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</w:p>
                          <w:p w14:paraId="69CC066B" w14:textId="06D158E3" w:rsidR="00B12D42" w:rsidRDefault="00024550" w:rsidP="00CC34CB">
                            <w:pPr>
                              <w:rPr>
                                <w:lang w:val="en-US"/>
                              </w:rPr>
                            </w:pPr>
                            <w:r w:rsidRPr="00024550">
                              <w:rPr>
                                <w:lang w:val="en-US"/>
                              </w:rPr>
                              <w:t>50 AP F/H</w:t>
                            </w:r>
                            <w:r w:rsidRPr="00024550">
                              <w:rPr>
                                <w:lang w:val="en-US"/>
                              </w:rPr>
                              <w:br/>
                              <w:t xml:space="preserve">400 BI </w:t>
                            </w:r>
                            <w:r w:rsidR="003463B6" w:rsidRPr="00024550">
                              <w:rPr>
                                <w:lang w:val="en-US"/>
                              </w:rPr>
                              <w:t>F/H</w:t>
                            </w:r>
                          </w:p>
                          <w:p w14:paraId="66181224" w14:textId="447CDEA5" w:rsidR="003463B6" w:rsidRDefault="003463B6" w:rsidP="00CC34CB">
                            <w:pPr>
                              <w:rPr>
                                <w:lang w:val="en-US"/>
                              </w:rPr>
                            </w:pPr>
                            <w:r w:rsidRPr="00024550">
                              <w:rPr>
                                <w:lang w:val="en-US"/>
                              </w:rPr>
                              <w:t>800 SF F/H</w:t>
                            </w:r>
                          </w:p>
                          <w:p w14:paraId="75CF95EB" w14:textId="05764B8B" w:rsidR="00F560EE" w:rsidRDefault="00B12D42" w:rsidP="00CC34CB">
                            <w:pPr>
                              <w:rPr>
                                <w:lang w:val="en-US"/>
                              </w:rPr>
                            </w:pPr>
                            <w:r w:rsidRPr="00024550">
                              <w:rPr>
                                <w:lang w:val="en-US"/>
                              </w:rPr>
                              <w:t>200SF F/H</w:t>
                            </w:r>
                            <w:r w:rsidRPr="00024550">
                              <w:rPr>
                                <w:lang w:val="en-US"/>
                              </w:rPr>
                              <w:br/>
                            </w:r>
                            <w:r w:rsidR="00024550" w:rsidRPr="00024550">
                              <w:rPr>
                                <w:lang w:val="en-US"/>
                              </w:rPr>
                              <w:t>50 BI F/H</w:t>
                            </w:r>
                          </w:p>
                          <w:p w14:paraId="45F97429" w14:textId="1FF42F84" w:rsidR="00024550" w:rsidRPr="00024550" w:rsidRDefault="00024550" w:rsidP="00CC34CB">
                            <w:pPr>
                              <w:rPr>
                                <w:lang w:val="en-US"/>
                              </w:rPr>
                            </w:pPr>
                            <w:r w:rsidRPr="00024550">
                              <w:rPr>
                                <w:lang w:val="en-US"/>
                              </w:rPr>
                              <w:t xml:space="preserve">Relais 4x100 SF F/H </w:t>
                            </w:r>
                          </w:p>
                          <w:p w14:paraId="0DEA2788" w14:textId="77777777" w:rsidR="00024550" w:rsidRPr="00024550" w:rsidRDefault="000245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49E7" id="Zone de texte 1" o:spid="_x0000_s1027" type="#_x0000_t202" style="position:absolute;margin-left:34.65pt;margin-top:21.4pt;width:188.5pt;height:1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" filled="f" stroked="f" strokeweight=".5pt">
                <v:textbox>
                  <w:txbxContent>
                    <w:p w14:paraId="75643470" w14:textId="5060EA52" w:rsidR="00024550" w:rsidRDefault="005A0A22" w:rsidP="005A0A2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9887A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9887A4"/>
                          <w:sz w:val="28"/>
                          <w:szCs w:val="28"/>
                        </w:rPr>
                        <w:t>SESSION 1</w:t>
                      </w:r>
                      <w:r w:rsidR="00024550" w:rsidRPr="00024550">
                        <w:rPr>
                          <w:rFonts w:ascii="Calibri" w:hAnsi="Calibri" w:cs="Calibri"/>
                          <w:b/>
                          <w:bCs/>
                          <w:color w:val="9887A4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203CA1A7" w14:textId="7501A723" w:rsidR="00CC34CB" w:rsidRDefault="00CC34CB" w:rsidP="00CC34C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Échauffement 9h</w:t>
                      </w:r>
                      <w:r w:rsidR="00B12D42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3B1486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</w:p>
                    <w:p w14:paraId="51124BF9" w14:textId="596D2321" w:rsidR="00CC34CB" w:rsidRPr="00CC34CB" w:rsidRDefault="00CC34CB" w:rsidP="00CC34CB">
                      <w:pPr>
                        <w:pStyle w:val="NormalWeb"/>
                        <w:spacing w:before="0" w:beforeAutospacing="0" w:after="0" w:afterAutospacing="0"/>
                        <w:rPr>
                          <w:u w:val="single"/>
                        </w:rPr>
                      </w:pPr>
                      <w:r w:rsidRPr="00CC34CB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Début de la compétition </w:t>
                      </w:r>
                      <w:r w:rsidR="00B12D42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CC34CB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h</w:t>
                      </w:r>
                      <w:r w:rsidR="00B12D42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00</w:t>
                      </w:r>
                    </w:p>
                    <w:p w14:paraId="69CC066B" w14:textId="06D158E3" w:rsidR="00B12D42" w:rsidRDefault="00024550" w:rsidP="00CC34CB">
                      <w:pPr>
                        <w:rPr>
                          <w:lang w:val="en-US"/>
                        </w:rPr>
                      </w:pPr>
                      <w:r w:rsidRPr="00024550">
                        <w:rPr>
                          <w:lang w:val="en-US"/>
                        </w:rPr>
                        <w:t>50 AP F/H</w:t>
                      </w:r>
                      <w:r w:rsidRPr="00024550">
                        <w:rPr>
                          <w:lang w:val="en-US"/>
                        </w:rPr>
                        <w:br/>
                        <w:t xml:space="preserve">400 BI </w:t>
                      </w:r>
                      <w:r w:rsidR="003463B6" w:rsidRPr="00024550">
                        <w:rPr>
                          <w:lang w:val="en-US"/>
                        </w:rPr>
                        <w:t>F/H</w:t>
                      </w:r>
                    </w:p>
                    <w:p w14:paraId="66181224" w14:textId="447CDEA5" w:rsidR="003463B6" w:rsidRDefault="003463B6" w:rsidP="00CC34CB">
                      <w:pPr>
                        <w:rPr>
                          <w:lang w:val="en-US"/>
                        </w:rPr>
                      </w:pPr>
                      <w:r w:rsidRPr="00024550">
                        <w:rPr>
                          <w:lang w:val="en-US"/>
                        </w:rPr>
                        <w:t>800 SF F/H</w:t>
                      </w:r>
                    </w:p>
                    <w:p w14:paraId="75CF95EB" w14:textId="05764B8B" w:rsidR="00F560EE" w:rsidRDefault="00B12D42" w:rsidP="00CC34CB">
                      <w:pPr>
                        <w:rPr>
                          <w:lang w:val="en-US"/>
                        </w:rPr>
                      </w:pPr>
                      <w:r w:rsidRPr="00024550">
                        <w:rPr>
                          <w:lang w:val="en-US"/>
                        </w:rPr>
                        <w:t>200SF F/H</w:t>
                      </w:r>
                      <w:r w:rsidRPr="00024550">
                        <w:rPr>
                          <w:lang w:val="en-US"/>
                        </w:rPr>
                        <w:br/>
                      </w:r>
                      <w:r w:rsidR="00024550" w:rsidRPr="00024550">
                        <w:rPr>
                          <w:lang w:val="en-US"/>
                        </w:rPr>
                        <w:t>50 BI F/H</w:t>
                      </w:r>
                    </w:p>
                    <w:p w14:paraId="45F97429" w14:textId="1FF42F84" w:rsidR="00024550" w:rsidRPr="00024550" w:rsidRDefault="00024550" w:rsidP="00CC34CB">
                      <w:pPr>
                        <w:rPr>
                          <w:lang w:val="en-US"/>
                        </w:rPr>
                      </w:pPr>
                      <w:r w:rsidRPr="00024550">
                        <w:rPr>
                          <w:lang w:val="en-US"/>
                        </w:rPr>
                        <w:t xml:space="preserve">Relais 4x100 SF F/H </w:t>
                      </w:r>
                    </w:p>
                    <w:p w14:paraId="0DEA2788" w14:textId="77777777" w:rsidR="00024550" w:rsidRPr="00024550" w:rsidRDefault="000245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B43" w:rsidRPr="00024550">
        <w:rPr>
          <w:rFonts w:ascii="Calibri" w:hAnsi="Calibri" w:cs="Calibri"/>
          <w:b/>
          <w:bCs/>
        </w:rPr>
        <w:t xml:space="preserve">Ouverture des portes : </w:t>
      </w:r>
      <w:r w:rsidR="00A20EA2" w:rsidRPr="00CC34CB">
        <w:rPr>
          <w:rFonts w:ascii="Calibri" w:hAnsi="Calibri" w:cs="Calibri"/>
          <w:sz w:val="28"/>
          <w:szCs w:val="28"/>
        </w:rPr>
        <w:t xml:space="preserve">9 </w:t>
      </w:r>
      <w:r w:rsidR="00FE1B43" w:rsidRPr="00CC34CB">
        <w:rPr>
          <w:rFonts w:ascii="Calibri" w:hAnsi="Calibri" w:cs="Calibri"/>
          <w:sz w:val="28"/>
          <w:szCs w:val="28"/>
        </w:rPr>
        <w:t>h</w:t>
      </w:r>
      <w:r w:rsidR="00FF053E">
        <w:rPr>
          <w:rFonts w:ascii="Calibri" w:hAnsi="Calibri" w:cs="Calibri"/>
          <w:sz w:val="28"/>
          <w:szCs w:val="28"/>
        </w:rPr>
        <w:t xml:space="preserve"> 30</w:t>
      </w:r>
    </w:p>
    <w:p w14:paraId="06ABE165" w14:textId="77777777" w:rsidR="00024550" w:rsidRDefault="00024550" w:rsidP="00024550">
      <w:pPr>
        <w:pStyle w:val="NormalWeb"/>
        <w:tabs>
          <w:tab w:val="left" w:pos="5998"/>
        </w:tabs>
        <w:spacing w:before="0" w:beforeAutospacing="0" w:after="0" w:afterAutospacing="0" w:line="276" w:lineRule="auto"/>
        <w:rPr>
          <w:rFonts w:ascii="Calibri" w:hAnsi="Calibri" w:cs="Calibri"/>
          <w:b/>
          <w:bCs/>
          <w:color w:val="9887A4"/>
          <w:sz w:val="28"/>
          <w:szCs w:val="28"/>
        </w:rPr>
      </w:pPr>
      <w:r>
        <w:rPr>
          <w:rFonts w:ascii="Calibri" w:hAnsi="Calibri" w:cs="Calibri"/>
          <w:b/>
          <w:bCs/>
          <w:color w:val="9887A4"/>
          <w:sz w:val="28"/>
          <w:szCs w:val="28"/>
        </w:rPr>
        <w:tab/>
      </w:r>
    </w:p>
    <w:p w14:paraId="0AF28635" w14:textId="77777777" w:rsidR="00024550" w:rsidRDefault="00024550" w:rsidP="00485EB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9887A4"/>
          <w:sz w:val="28"/>
          <w:szCs w:val="28"/>
        </w:rPr>
      </w:pPr>
    </w:p>
    <w:p w14:paraId="151360AB" w14:textId="77777777" w:rsidR="00024550" w:rsidRDefault="00024550" w:rsidP="00485EB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9887A4"/>
          <w:sz w:val="28"/>
          <w:szCs w:val="28"/>
        </w:rPr>
      </w:pPr>
    </w:p>
    <w:p w14:paraId="2370498E" w14:textId="77777777" w:rsidR="00024550" w:rsidRDefault="00024550" w:rsidP="00485EB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9887A4"/>
          <w:sz w:val="28"/>
          <w:szCs w:val="28"/>
        </w:rPr>
      </w:pPr>
    </w:p>
    <w:p w14:paraId="25C2805D" w14:textId="77777777" w:rsidR="00024550" w:rsidRDefault="00024550" w:rsidP="00485EB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9887A4"/>
          <w:sz w:val="28"/>
          <w:szCs w:val="28"/>
        </w:rPr>
      </w:pPr>
    </w:p>
    <w:p w14:paraId="31C336F8" w14:textId="77777777" w:rsidR="00024550" w:rsidRDefault="00024550" w:rsidP="00485EB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9887A4"/>
          <w:sz w:val="28"/>
          <w:szCs w:val="28"/>
        </w:rPr>
      </w:pPr>
    </w:p>
    <w:p w14:paraId="29209100" w14:textId="77777777" w:rsidR="00024550" w:rsidRDefault="00024550" w:rsidP="00485EB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</w:p>
    <w:p w14:paraId="61677CB9" w14:textId="77777777" w:rsidR="00CC34CB" w:rsidRPr="00CC34CB" w:rsidRDefault="00CC34CB" w:rsidP="00CC34CB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10"/>
          <w:szCs w:val="10"/>
        </w:rPr>
      </w:pPr>
    </w:p>
    <w:p w14:paraId="67DCDBCF" w14:textId="77777777" w:rsidR="00F560EE" w:rsidRDefault="00CC34CB" w:rsidP="00CC34CB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C50916">
        <w:rPr>
          <w:rFonts w:ascii="Calibri" w:hAnsi="Calibri" w:cs="Calibri"/>
        </w:rPr>
        <w:br/>
      </w:r>
    </w:p>
    <w:p w14:paraId="5A28A93C" w14:textId="6AE3F4AD" w:rsidR="00CC34CB" w:rsidRDefault="00CC34CB" w:rsidP="00CC34CB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C50916">
        <w:rPr>
          <w:rFonts w:ascii="Calibri" w:hAnsi="Calibri" w:cs="Calibri"/>
        </w:rPr>
        <w:t xml:space="preserve">4 courses maximum </w:t>
      </w:r>
      <w:r w:rsidR="003463B6">
        <w:rPr>
          <w:rFonts w:ascii="Calibri" w:hAnsi="Calibri" w:cs="Calibri"/>
        </w:rPr>
        <w:t>par</w:t>
      </w:r>
      <w:r w:rsidRPr="00C50916">
        <w:rPr>
          <w:rFonts w:ascii="Calibri" w:hAnsi="Calibri" w:cs="Calibri"/>
        </w:rPr>
        <w:t xml:space="preserve"> nageurs, classement sur les 3 meilleures courses. </w:t>
      </w:r>
    </w:p>
    <w:p w14:paraId="4AF37FF9" w14:textId="2EB7FC1D" w:rsidR="003463B6" w:rsidRPr="00C50916" w:rsidRDefault="003463B6" w:rsidP="00CC34CB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</w:rPr>
        <w:t>Pas de possibilité de gonflage des bloc IS</w:t>
      </w:r>
    </w:p>
    <w:p w14:paraId="64F14F71" w14:textId="4B8868B7" w:rsidR="00CC34CB" w:rsidRPr="00C50916" w:rsidRDefault="00CC34CB" w:rsidP="00CC34CB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C50916">
        <w:rPr>
          <w:rFonts w:ascii="Calibri" w:hAnsi="Calibri" w:cs="Calibri"/>
          <w:b/>
          <w:bCs/>
        </w:rPr>
        <w:t>Inscriptions :</w:t>
      </w:r>
      <w:r w:rsidRPr="00C50916">
        <w:rPr>
          <w:rFonts w:ascii="Calibri" w:hAnsi="Calibri" w:cs="Calibri"/>
        </w:rPr>
        <w:t xml:space="preserve"> En utilisant </w:t>
      </w:r>
      <w:proofErr w:type="spellStart"/>
      <w:r w:rsidRPr="00C50916">
        <w:rPr>
          <w:rFonts w:ascii="Calibri" w:hAnsi="Calibri" w:cs="Calibri"/>
        </w:rPr>
        <w:t>IntraNAP</w:t>
      </w:r>
      <w:proofErr w:type="spellEnd"/>
      <w:r w:rsidRPr="00C50916">
        <w:rPr>
          <w:rFonts w:ascii="Calibri" w:hAnsi="Calibri" w:cs="Calibri"/>
        </w:rPr>
        <w:t xml:space="preserve"> ; Fermeture des engagements mercredi </w:t>
      </w:r>
      <w:r w:rsidR="00B12D42">
        <w:rPr>
          <w:rFonts w:ascii="Calibri" w:hAnsi="Calibri" w:cs="Calibri"/>
        </w:rPr>
        <w:t>25</w:t>
      </w:r>
      <w:r w:rsidRPr="00C50916">
        <w:rPr>
          <w:rFonts w:ascii="Calibri" w:hAnsi="Calibri" w:cs="Calibri"/>
        </w:rPr>
        <w:t xml:space="preserve"> </w:t>
      </w:r>
      <w:r w:rsidR="00B12D42">
        <w:rPr>
          <w:rFonts w:ascii="Calibri" w:hAnsi="Calibri" w:cs="Calibri"/>
        </w:rPr>
        <w:t>MARS</w:t>
      </w:r>
      <w:r w:rsidRPr="00C50916">
        <w:rPr>
          <w:rFonts w:ascii="Calibri" w:hAnsi="Calibri" w:cs="Calibri"/>
        </w:rPr>
        <w:t xml:space="preserve"> 23h59 </w:t>
      </w:r>
    </w:p>
    <w:p w14:paraId="18818A6E" w14:textId="77777777" w:rsidR="00CC34CB" w:rsidRDefault="00CC34CB" w:rsidP="00CC34CB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C50916">
        <w:rPr>
          <w:rFonts w:ascii="Calibri" w:hAnsi="Calibri" w:cs="Calibri"/>
          <w:b/>
          <w:bCs/>
        </w:rPr>
        <w:t>Règlement :</w:t>
      </w:r>
      <w:r w:rsidRPr="00C50916">
        <w:rPr>
          <w:rFonts w:ascii="Calibri" w:hAnsi="Calibri" w:cs="Calibri"/>
        </w:rPr>
        <w:t xml:space="preserve"> Le règlement NAP s'applique sur cette compétition</w:t>
      </w:r>
    </w:p>
    <w:p w14:paraId="206E65AE" w14:textId="77777777" w:rsidR="00CC34CB" w:rsidRPr="00CC34CB" w:rsidRDefault="00CC34CB" w:rsidP="00CC34CB">
      <w:pPr>
        <w:pStyle w:val="NormalWeb"/>
      </w:pPr>
      <w:r w:rsidRPr="00CC34CB">
        <w:rPr>
          <w:rFonts w:ascii="Calibri" w:hAnsi="Calibri" w:cs="Calibri"/>
        </w:rPr>
        <w:t>En souhaitant vous recevoir nombreux, je vous prie de recevoir, Madame, Monsieur, mes sincères salutations</w:t>
      </w:r>
    </w:p>
    <w:p w14:paraId="463F8E64" w14:textId="5048EC99" w:rsidR="00CC34CB" w:rsidRDefault="005A0A22" w:rsidP="00CC34CB">
      <w:pPr>
        <w:pStyle w:val="NormalWeb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phine MONNIN</w:t>
      </w:r>
      <w:r w:rsidR="00CC34CB">
        <w:rPr>
          <w:rFonts w:ascii="Calibri" w:hAnsi="Calibri" w:cs="Calibri"/>
          <w:sz w:val="20"/>
          <w:szCs w:val="20"/>
        </w:rPr>
        <w:t xml:space="preserve"> Présidente LPG </w:t>
      </w:r>
    </w:p>
    <w:p w14:paraId="0F46656D" w14:textId="77777777" w:rsidR="00CC34CB" w:rsidRDefault="00CC34CB" w:rsidP="005F1E0C">
      <w:pPr>
        <w:pStyle w:val="NormalWeb"/>
        <w:rPr>
          <w:rFonts w:ascii="Calibri" w:hAnsi="Calibri" w:cs="Calibri"/>
          <w:sz w:val="20"/>
          <w:szCs w:val="20"/>
        </w:rPr>
      </w:pPr>
    </w:p>
    <w:p w14:paraId="1AADCAEF" w14:textId="77777777" w:rsidR="00485EB8" w:rsidRPr="005F1E0C" w:rsidRDefault="00485EB8" w:rsidP="005F1E0C">
      <w:pPr>
        <w:pStyle w:val="NormalWeb"/>
        <w:spacing w:after="0" w:afterAutospacing="0"/>
        <w:rPr>
          <w:rFonts w:ascii="Calibri" w:hAnsi="Calibri" w:cs="Calibri"/>
          <w:sz w:val="20"/>
          <w:szCs w:val="20"/>
        </w:rPr>
      </w:pPr>
      <w:r w:rsidRPr="005F1E0C">
        <w:rPr>
          <w:rFonts w:ascii="Calibri" w:hAnsi="Calibri" w:cs="Calibri"/>
          <w:b/>
          <w:bCs/>
          <w:sz w:val="20"/>
          <w:szCs w:val="20"/>
        </w:rPr>
        <w:t xml:space="preserve">Contacts : </w:t>
      </w:r>
    </w:p>
    <w:p w14:paraId="184EFF7B" w14:textId="3D1DB448" w:rsidR="00485EB8" w:rsidRDefault="005A0A22" w:rsidP="005F1E0C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hilippe  BRILLAN</w:t>
      </w:r>
      <w:r w:rsidR="00F560EE">
        <w:rPr>
          <w:rFonts w:ascii="Calibri" w:hAnsi="Calibri" w:cs="Calibri"/>
          <w:sz w:val="20"/>
          <w:szCs w:val="20"/>
        </w:rPr>
        <w:t>T</w:t>
      </w:r>
      <w:proofErr w:type="gramEnd"/>
      <w:r w:rsidR="00485EB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560EE">
        <w:rPr>
          <w:rFonts w:ascii="Calibri" w:hAnsi="Calibri" w:cs="Calibri"/>
          <w:sz w:val="20"/>
          <w:szCs w:val="20"/>
        </w:rPr>
        <w:t xml:space="preserve">vice </w:t>
      </w:r>
      <w:r w:rsidR="00485EB8">
        <w:rPr>
          <w:rFonts w:ascii="Calibri" w:hAnsi="Calibri" w:cs="Calibri"/>
          <w:sz w:val="20"/>
          <w:szCs w:val="20"/>
        </w:rPr>
        <w:t>présidente</w:t>
      </w:r>
      <w:proofErr w:type="spellEnd"/>
    </w:p>
    <w:p w14:paraId="29ABBE31" w14:textId="17ADF6F0" w:rsidR="00485EB8" w:rsidRDefault="00485EB8" w:rsidP="005F1E0C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tél</w:t>
      </w:r>
      <w:proofErr w:type="gramEnd"/>
      <w:r>
        <w:rPr>
          <w:rFonts w:ascii="Calibri" w:hAnsi="Calibri" w:cs="Calibri"/>
          <w:sz w:val="20"/>
          <w:szCs w:val="20"/>
        </w:rPr>
        <w:t xml:space="preserve"> : </w:t>
      </w:r>
      <w:r w:rsidR="00F560EE">
        <w:rPr>
          <w:rFonts w:ascii="Calibri" w:hAnsi="Calibri" w:cs="Calibri"/>
          <w:sz w:val="20"/>
          <w:szCs w:val="20"/>
        </w:rPr>
        <w:t>06 08 84 25 66</w:t>
      </w:r>
    </w:p>
    <w:p w14:paraId="3CAC3398" w14:textId="77777777" w:rsidR="00CC34CB" w:rsidRPr="003908A3" w:rsidRDefault="00485EB8" w:rsidP="003908A3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mail</w:t>
      </w:r>
      <w:proofErr w:type="gramEnd"/>
      <w:r>
        <w:rPr>
          <w:rFonts w:ascii="Calibri" w:hAnsi="Calibri" w:cs="Calibri"/>
          <w:sz w:val="20"/>
          <w:szCs w:val="20"/>
        </w:rPr>
        <w:t xml:space="preserve"> : </w:t>
      </w:r>
      <w:hyperlink r:id="rId8" w:history="1">
        <w:r w:rsidR="00CC34CB" w:rsidRPr="00511676">
          <w:rPr>
            <w:rStyle w:val="Lienhypertexte"/>
            <w:rFonts w:ascii="Calibri" w:hAnsi="Calibri" w:cs="Calibri"/>
            <w:sz w:val="20"/>
            <w:szCs w:val="20"/>
          </w:rPr>
          <w:t>palmeursdugatinais@gmail.com</w:t>
        </w:r>
      </w:hyperlink>
    </w:p>
    <w:sectPr w:rsidR="00CC34CB" w:rsidRPr="003908A3" w:rsidSect="00E2109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126A3"/>
    <w:multiLevelType w:val="multilevel"/>
    <w:tmpl w:val="D7C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2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43"/>
    <w:rsid w:val="00024550"/>
    <w:rsid w:val="0003589C"/>
    <w:rsid w:val="0019139D"/>
    <w:rsid w:val="002A1DA0"/>
    <w:rsid w:val="002E68A3"/>
    <w:rsid w:val="00342EF5"/>
    <w:rsid w:val="003463B6"/>
    <w:rsid w:val="003908A3"/>
    <w:rsid w:val="003B1486"/>
    <w:rsid w:val="004273A8"/>
    <w:rsid w:val="00484394"/>
    <w:rsid w:val="00485EB8"/>
    <w:rsid w:val="004A0D5E"/>
    <w:rsid w:val="005A0A22"/>
    <w:rsid w:val="005B11A2"/>
    <w:rsid w:val="005C7083"/>
    <w:rsid w:val="005F1E0C"/>
    <w:rsid w:val="00660A57"/>
    <w:rsid w:val="007C08B5"/>
    <w:rsid w:val="007E2275"/>
    <w:rsid w:val="00812670"/>
    <w:rsid w:val="0083264B"/>
    <w:rsid w:val="00A20EA2"/>
    <w:rsid w:val="00A5177E"/>
    <w:rsid w:val="00AB267D"/>
    <w:rsid w:val="00B12D42"/>
    <w:rsid w:val="00B8077D"/>
    <w:rsid w:val="00C31F6B"/>
    <w:rsid w:val="00C50916"/>
    <w:rsid w:val="00C61433"/>
    <w:rsid w:val="00CC0894"/>
    <w:rsid w:val="00CC34CB"/>
    <w:rsid w:val="00D31EA2"/>
    <w:rsid w:val="00D722BA"/>
    <w:rsid w:val="00DA1C54"/>
    <w:rsid w:val="00E21095"/>
    <w:rsid w:val="00F560EE"/>
    <w:rsid w:val="00FE1B43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05AC"/>
  <w15:chartTrackingRefBased/>
  <w15:docId w15:val="{12AC38A0-25E5-1745-AF91-D80B1C4A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CC34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eursdugatinai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4A56A-A33F-6E44-82E4-54787B5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rillant</dc:creator>
  <cp:keywords/>
  <dc:description/>
  <cp:lastModifiedBy>Philippe BRILLANT</cp:lastModifiedBy>
  <cp:revision>2</cp:revision>
  <dcterms:created xsi:type="dcterms:W3CDTF">2026-03-16T13:25:00Z</dcterms:created>
  <dcterms:modified xsi:type="dcterms:W3CDTF">2026-03-16T13:25:00Z</dcterms:modified>
</cp:coreProperties>
</file>